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731EEA75" w:rsidR="006D2F12" w:rsidRPr="006D2F12" w:rsidRDefault="00312D31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C1F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1B83AE" w14:textId="77777777" w:rsidR="0099525E" w:rsidRPr="0099525E" w:rsidRDefault="0099525E" w:rsidP="0099525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95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36248E59" w14:textId="1C42170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77630FC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65F6302C" w14:textId="77777777" w:rsidR="00DF642B" w:rsidRDefault="006D2F12" w:rsidP="00DF642B">
            <w:pPr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62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629F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DF642B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java program to find whether the given strings are anagram</w:t>
              </w:r>
            </w:hyperlink>
          </w:p>
          <w:p w14:paraId="47BEE8BF" w14:textId="30A2FA67" w:rsidR="006D2F12" w:rsidRPr="006D2F12" w:rsidRDefault="006D2F12" w:rsidP="005C1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DF642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3069FCE1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</w:t>
      </w:r>
      <w:r w:rsidR="0099525E">
        <w:rPr>
          <w:rFonts w:ascii="Arial Black" w:hAnsi="Arial Black"/>
          <w:sz w:val="24"/>
          <w:szCs w:val="24"/>
        </w:rPr>
        <w:t>Plot</w:t>
      </w:r>
      <w:r w:rsidR="006652DC">
        <w:rPr>
          <w:rFonts w:ascii="Arial Black" w:hAnsi="Arial Black"/>
          <w:sz w:val="24"/>
          <w:szCs w:val="24"/>
        </w:rPr>
        <w:t>s</w:t>
      </w:r>
      <w:r w:rsidR="0099525E">
        <w:rPr>
          <w:rFonts w:ascii="Arial Black" w:hAnsi="Arial Black"/>
          <w:sz w:val="24"/>
          <w:szCs w:val="24"/>
        </w:rPr>
        <w:t>.</w:t>
      </w:r>
    </w:p>
    <w:p w14:paraId="7F7B1BEC" w14:textId="2DF9864F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8A24B48" w14:textId="6E28A085" w:rsidR="00E60F96" w:rsidRDefault="006652DC" w:rsidP="005F19EF">
      <w:pPr>
        <w:rPr>
          <w:noProof/>
        </w:rPr>
      </w:pPr>
      <w:r>
        <w:rPr>
          <w:noProof/>
        </w:rPr>
        <w:drawing>
          <wp:inline distT="0" distB="0" distL="0" distR="0" wp14:anchorId="2A6EEE8F" wp14:editId="7E45232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670F0B6F" w14:textId="77777777" w:rsidR="00DF642B" w:rsidRDefault="00CD0EE0" w:rsidP="00DF642B">
      <w:pPr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DF642B">
          <w:rPr>
            <w:rStyle w:val="Hyperlink"/>
            <w:rFonts w:ascii="Segoe UI" w:hAnsi="Segoe UI" w:cs="Segoe UI"/>
            <w:sz w:val="21"/>
            <w:szCs w:val="21"/>
          </w:rPr>
          <w:t>Write a java program to find whether the given strings are anagram</w:t>
        </w:r>
      </w:hyperlink>
    </w:p>
    <w:p w14:paraId="2101909F" w14:textId="77777777" w:rsidR="00DF642B" w:rsidRDefault="00DF642B" w:rsidP="00DF642B">
      <w:pPr>
        <w:pStyle w:val="z-TopofForm"/>
      </w:pPr>
      <w:r>
        <w:t>Top of Form</w:t>
      </w:r>
    </w:p>
    <w:p w14:paraId="5415E71F" w14:textId="77777777" w:rsidR="00DF642B" w:rsidRDefault="00DF642B" w:rsidP="00DF642B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642B" w14:paraId="7CCA6CA4" w14:textId="77777777" w:rsidTr="00DF642B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750756A" w14:textId="77777777" w:rsidR="00DF642B" w:rsidRDefault="00DF642B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Given two strings a and b consisting of lowercase characters. The task is to check whether two given strings are anagram of each other or not. An anagram of a string is another string that contains same characters, only the order of characters can be different. For example, “act” and “tac” are anagram of each other.</w:t>
            </w:r>
          </w:p>
          <w:p w14:paraId="14B54598" w14:textId="77777777" w:rsidR="00DF642B" w:rsidRDefault="00DF642B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Example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n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lvasinsitu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alvsiittnsu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br/>
              <w:t>allergy allergic</w:t>
            </w:r>
          </w:p>
          <w:p w14:paraId="093B82C8" w14:textId="77777777" w:rsidR="00DF642B" w:rsidRDefault="00DF642B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Out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YES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NO</w:t>
            </w:r>
          </w:p>
          <w:p w14:paraId="4B14ECBA" w14:textId="77777777" w:rsidR="00DF642B" w:rsidRDefault="00DF642B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xplanation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Testcase 1: Both the string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have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same characters with same frequency. So, both are anagrams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Testcase 2: Characters in both the strings are not same, so they are not anagrams.</w:t>
            </w:r>
          </w:p>
        </w:tc>
      </w:tr>
    </w:tbl>
    <w:p w14:paraId="69488FF1" w14:textId="7CB6BDF2" w:rsidR="00570EF1" w:rsidRDefault="00570EF1" w:rsidP="005C1F8B">
      <w:pPr>
        <w:rPr>
          <w:rFonts w:ascii="Segoe UI" w:hAnsi="Segoe UI" w:cs="Segoe UI"/>
          <w:color w:val="24292E"/>
          <w:sz w:val="21"/>
          <w:szCs w:val="21"/>
        </w:rPr>
      </w:pPr>
    </w:p>
    <w:p w14:paraId="1A4F747B" w14:textId="338D3E5F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4C9EA3FE" w14:textId="66997CDA" w:rsidR="0003629F" w:rsidRDefault="0003629F" w:rsidP="00AC56E5">
      <w:pPr>
        <w:shd w:val="clear" w:color="auto" w:fill="FFFFFF"/>
        <w:rPr>
          <w:noProof/>
        </w:rPr>
      </w:pPr>
    </w:p>
    <w:p w14:paraId="2F88DCC1" w14:textId="76243DBF" w:rsidR="00E60F96" w:rsidRDefault="00DF642B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6761BD1F" wp14:editId="75B5BBE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351F" w14:textId="3C2D5223" w:rsidR="00E60F96" w:rsidRDefault="00E60F96" w:rsidP="00AC56E5">
      <w:pPr>
        <w:shd w:val="clear" w:color="auto" w:fill="FFFFFF"/>
        <w:rPr>
          <w:noProof/>
        </w:rPr>
      </w:pP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3629F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C1F8B"/>
    <w:rsid w:val="005F19EF"/>
    <w:rsid w:val="006143A4"/>
    <w:rsid w:val="006652DC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DF642B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f6">
    <w:name w:val="f6"/>
    <w:basedOn w:val="DefaultParagraphFont"/>
    <w:rsid w:val="006652DC"/>
  </w:style>
  <w:style w:type="character" w:customStyle="1" w:styleId="d-inline-block">
    <w:name w:val="d-inline-block"/>
    <w:basedOn w:val="DefaultParagraphFont"/>
    <w:rsid w:val="0066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679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612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CE14-8641-401D-93B3-83473E8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9T03:16:00Z</dcterms:created>
  <dcterms:modified xsi:type="dcterms:W3CDTF">2020-07-09T03:16:00Z</dcterms:modified>
</cp:coreProperties>
</file>